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小学信息技术  第3册</w:t>
      </w:r>
    </w:p>
    <w:p>
      <w:r>
        <w:t>作者：《福建省小学信息技术》编写组编</w:t>
      </w:r>
    </w:p>
    <w:p>
      <w:r>
        <w:t>出版社：福州：福建教育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福建省小学信息技术  第3册 评论地址：https://www.jiaokey.com/book/detail/116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